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B5" w:rsidRPr="001C78BD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9448B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="008B1491" w:rsidRPr="001C78BD">
        <w:rPr>
          <w:rFonts w:ascii="Times New Roman" w:hAnsi="Times New Roman" w:cs="Times New Roman"/>
          <w:b/>
          <w:sz w:val="26"/>
          <w:szCs w:val="26"/>
          <w:lang w:eastAsia="x-none"/>
        </w:rPr>
        <w:t>1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9448B5" w:rsidRPr="00F62BA5" w:rsidRDefault="009448B5" w:rsidP="00F62B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62BA5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9448B5" w:rsidRPr="00F62BA5" w:rsidRDefault="009448B5" w:rsidP="00F62B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2BA5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9448B5" w:rsidRPr="00F62BA5" w:rsidRDefault="009448B5" w:rsidP="00F62B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2BA5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9448B5" w:rsidRPr="00F62BA5" w:rsidRDefault="009448B5" w:rsidP="00F62B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2BA5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9448B5" w:rsidRDefault="009448B5" w:rsidP="00F62BA5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62BA5" w:rsidRPr="00F62BA5" w:rsidRDefault="00F62BA5" w:rsidP="00F62BA5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9448B5" w:rsidRPr="008B1491" w:rsidRDefault="00CA4014" w:rsidP="00A76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B1491">
        <w:rPr>
          <w:rFonts w:ascii="Times New Roman" w:hAnsi="Times New Roman" w:cs="Times New Roman"/>
          <w:sz w:val="26"/>
          <w:szCs w:val="26"/>
        </w:rPr>
        <w:t>18</w:t>
      </w:r>
      <w:r w:rsidR="00565FD6" w:rsidRPr="008B1491">
        <w:rPr>
          <w:rFonts w:ascii="Times New Roman" w:hAnsi="Times New Roman" w:cs="Times New Roman"/>
          <w:sz w:val="26"/>
          <w:szCs w:val="26"/>
        </w:rPr>
        <w:t xml:space="preserve"> декабря 2025</w:t>
      </w:r>
      <w:r w:rsidR="009448B5" w:rsidRPr="008B1491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г. Находка</w:t>
      </w:r>
    </w:p>
    <w:p w:rsidR="009448B5" w:rsidRDefault="009448B5" w:rsidP="00F62BA5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62BA5" w:rsidRPr="00F62BA5" w:rsidRDefault="00F62BA5" w:rsidP="00F62BA5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О состоянии условий и охраны труда на предприятиях автотранспорта на территории  Находкинского городского округа</w:t>
      </w:r>
    </w:p>
    <w:p w:rsidR="009448B5" w:rsidRPr="00F62BA5" w:rsidRDefault="009448B5" w:rsidP="00F62BA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Рассмотрев информацию «О состоянии условий и  охраны труда на предприятиях автотранспорта Находкинского городского округа и мерах по их улучшению», трехсторонняя </w:t>
      </w:r>
      <w:r w:rsidRPr="00F62BA5">
        <w:rPr>
          <w:rFonts w:ascii="Times New Roman" w:eastAsia="Calibri" w:hAnsi="Times New Roman" w:cs="Times New Roman"/>
          <w:sz w:val="26"/>
          <w:szCs w:val="26"/>
        </w:rPr>
        <w:t xml:space="preserve">комиссии по регулированию социально-трудовых отношений в Находкинском городском округе и </w:t>
      </w:r>
      <w:r w:rsidRPr="00F62BA5">
        <w:rPr>
          <w:rFonts w:ascii="Times New Roman" w:hAnsi="Times New Roman" w:cs="Times New Roman"/>
          <w:sz w:val="26"/>
          <w:szCs w:val="26"/>
        </w:rPr>
        <w:t>межведомственная комиссия по охране труда в Находкинском городском округе</w:t>
      </w:r>
      <w:r w:rsidRPr="00F62BA5">
        <w:rPr>
          <w:rFonts w:ascii="Times New Roman" w:hAnsi="Times New Roman" w:cs="Times New Roman"/>
          <w:sz w:val="26"/>
          <w:szCs w:val="26"/>
        </w:rPr>
        <w:tab/>
      </w:r>
    </w:p>
    <w:p w:rsidR="009448B5" w:rsidRPr="00F62BA5" w:rsidRDefault="009448B5" w:rsidP="00F62BA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62BA5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62BA5">
        <w:rPr>
          <w:rFonts w:ascii="Times New Roman" w:hAnsi="Times New Roman" w:cs="Times New Roman"/>
          <w:b/>
          <w:sz w:val="26"/>
          <w:szCs w:val="26"/>
        </w:rPr>
        <w:t xml:space="preserve"> Е Ш И Л А: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1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62BA5">
        <w:rPr>
          <w:rFonts w:ascii="Times New Roman" w:hAnsi="Times New Roman" w:cs="Times New Roman"/>
          <w:sz w:val="26"/>
          <w:szCs w:val="26"/>
        </w:rPr>
        <w:t xml:space="preserve">Информацию «О состоянии условий и охраны труда на предприятиях автотранспорта Находкинского городского округа и мерах по их улучшению» принять к сведению и разместить на сайте администрации Находкинского городского округа.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 Рекомендовать руководителям предприятий автотранспорта Находкинского городского округа продолжить выполнение комплекса мероприятий по улучшению условий и охраны труда, в том числе: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1. Регулярно обеспечивать прохождение работниками, работающих во вредных и опасных условиях труда, медицинских осмотров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2. Обеспечить создание и функционирование системы управления охраной труда на предприятиях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2.3. Разработать и внедрить программу «нулевого травматизма».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 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Срок исполнения: в </w:t>
      </w:r>
      <w:r w:rsidR="00565FD6">
        <w:rPr>
          <w:rFonts w:ascii="Times New Roman" w:hAnsi="Times New Roman" w:cs="Times New Roman"/>
          <w:b/>
          <w:sz w:val="26"/>
          <w:szCs w:val="26"/>
        </w:rPr>
        <w:t>течение 2026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4. Внедрять современные технологии в области безопасности труда, выделять и реализовывать необходимые денежные средства  на мероприятия по улучшению условий и охраны труда работников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</w:t>
      </w:r>
      <w:r w:rsidRPr="00F62BA5">
        <w:rPr>
          <w:rFonts w:ascii="Times New Roman" w:hAnsi="Times New Roman" w:cs="Times New Roman"/>
          <w:sz w:val="26"/>
          <w:szCs w:val="26"/>
        </w:rPr>
        <w:t>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2.5. Активизировать работу по проведению специальной оценки условий труда, проведение оценки рисков.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</w:t>
      </w:r>
      <w:r w:rsidR="0004041B" w:rsidRPr="00F62BA5">
        <w:rPr>
          <w:rFonts w:ascii="Times New Roman" w:hAnsi="Times New Roman" w:cs="Times New Roman"/>
          <w:b/>
          <w:sz w:val="26"/>
          <w:szCs w:val="26"/>
        </w:rPr>
        <w:t xml:space="preserve">к исполнения: </w:t>
      </w:r>
      <w:r w:rsidR="00CA5EFC" w:rsidRPr="00F62BA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65FD6">
        <w:rPr>
          <w:rFonts w:ascii="Times New Roman" w:hAnsi="Times New Roman" w:cs="Times New Roman"/>
          <w:b/>
          <w:sz w:val="26"/>
          <w:szCs w:val="26"/>
        </w:rPr>
        <w:t>течение 2026</w:t>
      </w:r>
      <w:r w:rsidR="00CA5EFC" w:rsidRPr="00F62BA5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9448B5" w:rsidRPr="00F62BA5" w:rsidRDefault="008B1491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6. Продолжить в </w:t>
      </w:r>
      <w:r w:rsidR="00CA5EFC">
        <w:rPr>
          <w:rFonts w:ascii="Times New Roman" w:hAnsi="Times New Roman" w:cs="Times New Roman"/>
          <w:sz w:val="26"/>
          <w:szCs w:val="26"/>
        </w:rPr>
        <w:t xml:space="preserve"> 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B1491">
        <w:rPr>
          <w:rFonts w:ascii="Times New Roman" w:hAnsi="Times New Roman" w:cs="Times New Roman"/>
          <w:sz w:val="26"/>
          <w:szCs w:val="26"/>
        </w:rPr>
        <w:t>2026</w:t>
      </w:r>
      <w:r w:rsidR="009448B5" w:rsidRPr="00F62BA5">
        <w:rPr>
          <w:rFonts w:ascii="Times New Roman" w:hAnsi="Times New Roman" w:cs="Times New Roman"/>
          <w:sz w:val="26"/>
          <w:szCs w:val="26"/>
        </w:rPr>
        <w:t xml:space="preserve"> годах работу по внедрению и функционировании системы оценки и управления профессиональными рисками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2.7. Использовать финансовые средства </w:t>
      </w:r>
      <w:r w:rsidR="00F62BA5">
        <w:rPr>
          <w:rFonts w:ascii="Times New Roman" w:hAnsi="Times New Roman" w:cs="Times New Roman"/>
          <w:sz w:val="26"/>
          <w:szCs w:val="26"/>
        </w:rPr>
        <w:t>С</w:t>
      </w:r>
      <w:r w:rsidRPr="00F62BA5">
        <w:rPr>
          <w:rFonts w:ascii="Times New Roman" w:hAnsi="Times New Roman" w:cs="Times New Roman"/>
          <w:sz w:val="26"/>
          <w:szCs w:val="26"/>
        </w:rPr>
        <w:t xml:space="preserve">оциального </w:t>
      </w:r>
      <w:r w:rsidR="00F62BA5">
        <w:rPr>
          <w:rFonts w:ascii="Times New Roman" w:hAnsi="Times New Roman" w:cs="Times New Roman"/>
          <w:sz w:val="26"/>
          <w:szCs w:val="26"/>
        </w:rPr>
        <w:t>фонда России</w:t>
      </w:r>
      <w:r w:rsidRPr="00F62BA5">
        <w:rPr>
          <w:rFonts w:ascii="Times New Roman" w:hAnsi="Times New Roman" w:cs="Times New Roman"/>
          <w:sz w:val="26"/>
          <w:szCs w:val="26"/>
        </w:rPr>
        <w:t xml:space="preserve"> на предупредительные меры по предотвращению травматизма и профессиональной заболеваемости. </w:t>
      </w:r>
    </w:p>
    <w:p w:rsidR="009448B5" w:rsidRPr="00F62BA5" w:rsidRDefault="001C43DE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</w:t>
      </w:r>
      <w:r w:rsidR="00CA5EFC" w:rsidRPr="00CA5E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EFC" w:rsidRPr="00F62BA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65FD6">
        <w:rPr>
          <w:rFonts w:ascii="Times New Roman" w:hAnsi="Times New Roman" w:cs="Times New Roman"/>
          <w:b/>
          <w:sz w:val="26"/>
          <w:szCs w:val="26"/>
        </w:rPr>
        <w:t>течение 2026</w:t>
      </w:r>
      <w:r w:rsidR="00CA5EFC" w:rsidRPr="00F62BA5">
        <w:rPr>
          <w:rFonts w:ascii="Times New Roman" w:hAnsi="Times New Roman" w:cs="Times New Roman"/>
          <w:b/>
          <w:sz w:val="26"/>
          <w:szCs w:val="26"/>
        </w:rPr>
        <w:t xml:space="preserve"> года.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8. Повысить качество обучения и проверки знаний работников по охране труда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9. Обеспечить работников средствами индивидуальной защиты в соответствии с выполняемой работой.</w:t>
      </w:r>
    </w:p>
    <w:p w:rsidR="009448B5" w:rsidRPr="00F62BA5" w:rsidRDefault="009448B5" w:rsidP="00F62BA5">
      <w:pPr>
        <w:widowControl w:val="0"/>
        <w:tabs>
          <w:tab w:val="left" w:pos="58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F62BA5" w:rsidRDefault="009448B5" w:rsidP="00F62BA5">
      <w:pPr>
        <w:widowControl w:val="0"/>
        <w:tabs>
          <w:tab w:val="left" w:pos="58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2.10. Проводить внутренний контроль (самоконтроль) соблюдения требований трудового законодательства и иных нормативных правовых актов, содержащих нормы трудового права с помощью электронного сервиса </w:t>
      </w:r>
      <w:proofErr w:type="spellStart"/>
      <w:r w:rsidRPr="00F62BA5">
        <w:rPr>
          <w:rFonts w:ascii="Times New Roman" w:hAnsi="Times New Roman" w:cs="Times New Roman"/>
          <w:sz w:val="26"/>
          <w:szCs w:val="26"/>
        </w:rPr>
        <w:t>Роструда</w:t>
      </w:r>
      <w:proofErr w:type="spellEnd"/>
      <w:r w:rsidRPr="00F62BA5">
        <w:rPr>
          <w:rFonts w:ascii="Times New Roman" w:hAnsi="Times New Roman" w:cs="Times New Roman"/>
          <w:sz w:val="26"/>
          <w:szCs w:val="26"/>
        </w:rPr>
        <w:t xml:space="preserve"> «Электронный инспектор»;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 xml:space="preserve">Срок исполнения: постоянно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 w:rsidRPr="00F62BA5">
        <w:rPr>
          <w:rFonts w:ascii="Times New Roman" w:hAnsi="Times New Roman" w:cs="Times New Roman"/>
          <w:sz w:val="26"/>
          <w:szCs w:val="26"/>
        </w:rPr>
        <w:t>Провести комплекс мер по профилактике дорожно-транспортных происшествий на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2BA5">
        <w:rPr>
          <w:rFonts w:ascii="Times New Roman" w:hAnsi="Times New Roman" w:cs="Times New Roman"/>
          <w:sz w:val="26"/>
          <w:szCs w:val="26"/>
        </w:rPr>
        <w:t>предприятиях  (проведение пред рейсовых и после рейсовых  медосмотров, соблюдение режима труда и отдыха водителей, контроль за соответствием квалификационным требованиям и профессиональной подготовке водителей, контроль технического состояния автотранспорта.</w:t>
      </w:r>
      <w:proofErr w:type="gramEnd"/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3. Рекомендовать </w:t>
      </w:r>
      <w:r w:rsidR="004F6C47">
        <w:rPr>
          <w:rFonts w:ascii="Times New Roman" w:hAnsi="Times New Roman" w:cs="Times New Roman"/>
          <w:sz w:val="26"/>
          <w:szCs w:val="26"/>
        </w:rPr>
        <w:t>управлению</w:t>
      </w:r>
      <w:r w:rsidRPr="00F62BA5">
        <w:rPr>
          <w:rFonts w:ascii="Times New Roman" w:hAnsi="Times New Roman" w:cs="Times New Roman"/>
          <w:sz w:val="26"/>
          <w:szCs w:val="26"/>
        </w:rPr>
        <w:t xml:space="preserve"> по труду администрации Находкинского городского округа: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3.1. Оказывать методическую помощь руководителям предприятий автотранспорта по выполнению ст. 214 Трудового Кодекса Российской Федерации.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4. Рекомендовать руководителям предприятий автотранспорта, о ходе выполнения данного решения информировать межведомственную комиссию по охране труда на территории Находкинского городского округа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ежеквартально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F62B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62BA5">
        <w:rPr>
          <w:rFonts w:ascii="Times New Roman" w:hAnsi="Times New Roman" w:cs="Times New Roman"/>
          <w:sz w:val="26"/>
          <w:szCs w:val="26"/>
        </w:rPr>
        <w:t xml:space="preserve">  выполнением настоящего решения возложить на </w:t>
      </w:r>
      <w:r w:rsidR="004F6C47">
        <w:rPr>
          <w:rFonts w:ascii="Times New Roman" w:hAnsi="Times New Roman" w:cs="Times New Roman"/>
          <w:sz w:val="26"/>
          <w:szCs w:val="26"/>
        </w:rPr>
        <w:t>управление</w:t>
      </w:r>
      <w:r w:rsidRPr="00F62BA5">
        <w:rPr>
          <w:rFonts w:ascii="Times New Roman" w:hAnsi="Times New Roman" w:cs="Times New Roman"/>
          <w:sz w:val="26"/>
          <w:szCs w:val="26"/>
        </w:rPr>
        <w:t xml:space="preserve"> по труду администрации Находкинского городского округа  (Кудричев). </w:t>
      </w:r>
    </w:p>
    <w:p w:rsidR="009448B5" w:rsidRPr="00F62BA5" w:rsidRDefault="009448B5" w:rsidP="00F62BA5">
      <w:pPr>
        <w:widowControl w:val="0"/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9448B5" w:rsidRPr="00F62BA5" w:rsidRDefault="009448B5" w:rsidP="00F62BA5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F90F5D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F62BA5">
        <w:rPr>
          <w:rFonts w:ascii="Times New Roman" w:hAnsi="Times New Roman" w:cs="Times New Roman"/>
          <w:sz w:val="26"/>
          <w:szCs w:val="26"/>
        </w:rPr>
        <w:t xml:space="preserve">по труду администрации </w:t>
      </w:r>
    </w:p>
    <w:p w:rsidR="009448B5" w:rsidRDefault="009448B5" w:rsidP="00F62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С.В. Кудричев</w:t>
      </w:r>
    </w:p>
    <w:p w:rsidR="00455926" w:rsidRDefault="00455926" w:rsidP="00F62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6C47" w:rsidRPr="00F62BA5" w:rsidRDefault="004F6C47" w:rsidP="00F62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8B5" w:rsidRDefault="009448B5" w:rsidP="00F62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4F6C47" w:rsidRPr="00F62BA5" w:rsidRDefault="004F6C47" w:rsidP="00F62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F6C47" w:rsidRPr="00F62BA5" w:rsidSect="00B0116B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0223D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  <w:lang w:val="x-none" w:eastAsia="x-none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6"/>
          <w:szCs w:val="26"/>
          <w:lang w:eastAsia="x-none"/>
        </w:rPr>
        <w:t>2</w:t>
      </w:r>
    </w:p>
    <w:p w:rsidR="0060223D" w:rsidRDefault="0060223D" w:rsidP="00A76D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0223D" w:rsidRPr="00F504BA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60223D" w:rsidRPr="00F504BA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60223D" w:rsidRPr="00F504BA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60223D" w:rsidRPr="00F504BA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60223D" w:rsidRPr="00F504BA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0223D" w:rsidRPr="00F504BA" w:rsidRDefault="0060223D" w:rsidP="0060223D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60223D" w:rsidRPr="00FD4FD1" w:rsidRDefault="0060223D" w:rsidP="00A76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FD1">
        <w:rPr>
          <w:rFonts w:ascii="Times New Roman" w:hAnsi="Times New Roman" w:cs="Times New Roman"/>
          <w:sz w:val="26"/>
          <w:szCs w:val="26"/>
        </w:rPr>
        <w:t>18 декабря 2025 г.                                                                                              г. Находка</w:t>
      </w:r>
    </w:p>
    <w:p w:rsidR="0060223D" w:rsidRPr="00F504BA" w:rsidRDefault="0060223D" w:rsidP="0060223D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60223D" w:rsidRPr="00F504BA" w:rsidRDefault="0060223D" w:rsidP="0060223D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60223D" w:rsidRPr="004F6C47" w:rsidRDefault="0060223D" w:rsidP="0060223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4F6C47">
        <w:rPr>
          <w:rFonts w:ascii="Times New Roman" w:hAnsi="Times New Roman" w:cs="Times New Roman"/>
          <w:b/>
          <w:sz w:val="26"/>
          <w:szCs w:val="26"/>
        </w:rPr>
        <w:t>проводимой профилактической работе по предупреждению несчастных случаев на предприятиях Находкинского городского округа.</w:t>
      </w:r>
    </w:p>
    <w:p w:rsidR="0060223D" w:rsidRPr="004F6C47" w:rsidRDefault="0060223D" w:rsidP="004F6C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223D" w:rsidRPr="004F6C47" w:rsidRDefault="0060223D" w:rsidP="004F6C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223D" w:rsidRPr="004F6C47" w:rsidRDefault="0060223D" w:rsidP="004F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6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информацию </w:t>
      </w:r>
      <w:r w:rsidR="004F6C47" w:rsidRPr="004F6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одимой профилактической работе по предупреждению несчастных случаев </w:t>
      </w:r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ега </w:t>
      </w:r>
      <w:proofErr w:type="spellStart"/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>Азоматовича</w:t>
      </w:r>
      <w:proofErr w:type="spellEnd"/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>Келигова</w:t>
      </w:r>
      <w:proofErr w:type="spellEnd"/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ректор</w:t>
      </w:r>
      <w:proofErr w:type="gramStart"/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</w:t>
      </w:r>
      <w:r w:rsidR="004F6C47"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>Санк</w:t>
      </w:r>
      <w:proofErr w:type="spellEnd"/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F6C47"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4F6C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анс» </w:t>
      </w:r>
      <w:r w:rsidRPr="004F6C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ёхсторонняя комиссия по регулированию социально-трудовых отношений в Находкинском</w:t>
      </w:r>
      <w:r w:rsidRPr="004F6C47">
        <w:rPr>
          <w:rFonts w:ascii="Times New Roman" w:eastAsia="Calibri" w:hAnsi="Times New Roman" w:cs="Times New Roman"/>
          <w:sz w:val="26"/>
          <w:szCs w:val="26"/>
        </w:rPr>
        <w:t xml:space="preserve"> городском округе и межведомственной комиссии по охране труда на территории Находкинского городского округа</w:t>
      </w:r>
    </w:p>
    <w:p w:rsidR="004F6C47" w:rsidRPr="004F6C47" w:rsidRDefault="004F6C47" w:rsidP="004F6C4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0223D" w:rsidRPr="004F6C47" w:rsidRDefault="0060223D" w:rsidP="0060223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6C47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F6C47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</w:p>
    <w:p w:rsidR="0060223D" w:rsidRPr="004F6C47" w:rsidRDefault="0060223D" w:rsidP="0060223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0223D" w:rsidRPr="004F6C47" w:rsidRDefault="0060223D" w:rsidP="0060223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F6C47">
        <w:rPr>
          <w:sz w:val="26"/>
          <w:szCs w:val="26"/>
        </w:rPr>
        <w:t xml:space="preserve">Принять информацию к сведению. </w:t>
      </w:r>
    </w:p>
    <w:p w:rsidR="0060223D" w:rsidRPr="004F6C47" w:rsidRDefault="0060223D" w:rsidP="00602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223D" w:rsidRPr="004F6C47" w:rsidRDefault="0060223D" w:rsidP="0060223D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60223D" w:rsidRPr="004F6C47" w:rsidRDefault="0060223D" w:rsidP="0060223D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60223D" w:rsidRPr="004F6C47" w:rsidRDefault="0060223D" w:rsidP="0060223D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60223D" w:rsidRPr="004F6C47" w:rsidRDefault="0060223D" w:rsidP="0060223D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60223D" w:rsidRPr="004F6C47" w:rsidRDefault="0060223D" w:rsidP="0060223D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4F6C47">
        <w:rPr>
          <w:rFonts w:ascii="Times New Roman" w:hAnsi="Times New Roman" w:cs="Times New Roman"/>
          <w:sz w:val="26"/>
          <w:szCs w:val="26"/>
        </w:rPr>
        <w:t xml:space="preserve">Начальник управления по труду администрации </w:t>
      </w:r>
    </w:p>
    <w:p w:rsidR="0060223D" w:rsidRPr="004F6C47" w:rsidRDefault="0060223D" w:rsidP="0060223D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4F6C4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     С.В. Кудричев </w:t>
      </w:r>
    </w:p>
    <w:p w:rsidR="0060223D" w:rsidRPr="004F6C47" w:rsidRDefault="0060223D" w:rsidP="0060223D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60223D" w:rsidRPr="004F6C47" w:rsidRDefault="0060223D" w:rsidP="00602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223D" w:rsidRPr="004F6C47" w:rsidRDefault="0060223D" w:rsidP="00602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C47" w:rsidRDefault="0060223D" w:rsidP="003A6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F6C47" w:rsidSect="0085435A">
          <w:headerReference w:type="even" r:id="rId10"/>
          <w:headerReference w:type="default" r:id="rId11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4F6C47">
        <w:rPr>
          <w:rFonts w:ascii="Times New Roman" w:hAnsi="Times New Roman" w:cs="Times New Roman"/>
          <w:sz w:val="26"/>
          <w:szCs w:val="26"/>
        </w:rPr>
        <w:t xml:space="preserve">Ответственный секретарь                                          </w:t>
      </w:r>
      <w:r w:rsidR="003A666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504BA">
        <w:rPr>
          <w:rFonts w:ascii="Times New Roman" w:hAnsi="Times New Roman" w:cs="Times New Roman"/>
          <w:sz w:val="26"/>
          <w:szCs w:val="26"/>
        </w:rPr>
        <w:t>Н.В. Михайлов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9448B5">
        <w:rPr>
          <w:rFonts w:ascii="Times New Roman" w:hAnsi="Times New Roman" w:cs="Times New Roman"/>
          <w:b/>
          <w:sz w:val="26"/>
          <w:szCs w:val="26"/>
          <w:lang w:val="x-none" w:eastAsia="x-none"/>
        </w:rPr>
        <w:lastRenderedPageBreak/>
        <w:t xml:space="preserve">РЕШЕНИЕ № </w:t>
      </w:r>
      <w:r w:rsidR="00FD4FD1">
        <w:rPr>
          <w:rFonts w:ascii="Times New Roman" w:hAnsi="Times New Roman" w:cs="Times New Roman"/>
          <w:b/>
          <w:sz w:val="26"/>
          <w:szCs w:val="26"/>
          <w:lang w:eastAsia="x-none"/>
        </w:rPr>
        <w:t>3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9448B5" w:rsidRPr="009448B5" w:rsidRDefault="00CA4014" w:rsidP="00A76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78BD">
        <w:rPr>
          <w:rFonts w:ascii="Times New Roman" w:hAnsi="Times New Roman" w:cs="Times New Roman"/>
          <w:sz w:val="26"/>
          <w:szCs w:val="26"/>
        </w:rPr>
        <w:t>18</w:t>
      </w:r>
      <w:r w:rsidR="00565FD6" w:rsidRPr="001C78BD">
        <w:rPr>
          <w:rFonts w:ascii="Times New Roman" w:hAnsi="Times New Roman" w:cs="Times New Roman"/>
          <w:sz w:val="26"/>
          <w:szCs w:val="26"/>
        </w:rPr>
        <w:t xml:space="preserve"> декабря 2025</w:t>
      </w:r>
      <w:r w:rsidR="009448B5" w:rsidRPr="001C78BD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</w:t>
      </w:r>
      <w:r w:rsidR="009448B5" w:rsidRPr="009448B5">
        <w:rPr>
          <w:rFonts w:ascii="Times New Roman" w:hAnsi="Times New Roman" w:cs="Times New Roman"/>
          <w:sz w:val="26"/>
          <w:szCs w:val="26"/>
        </w:rPr>
        <w:t>г. Находка</w:t>
      </w:r>
    </w:p>
    <w:p w:rsidR="009448B5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A76D59" w:rsidRPr="009448B5" w:rsidRDefault="00A76D59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D4FD1" w:rsidRPr="0085435A" w:rsidRDefault="00FD4FD1" w:rsidP="00FD4FD1">
      <w:pPr>
        <w:spacing w:after="0" w:line="240" w:lineRule="auto"/>
        <w:ind w:left="720" w:right="25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35A">
        <w:rPr>
          <w:rFonts w:ascii="Times New Roman" w:hAnsi="Times New Roman" w:cs="Times New Roman"/>
          <w:b/>
          <w:sz w:val="26"/>
          <w:szCs w:val="26"/>
        </w:rPr>
        <w:t>Информация о внедрении передового опыта по улучшению условий 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435A">
        <w:rPr>
          <w:rFonts w:ascii="Times New Roman" w:hAnsi="Times New Roman" w:cs="Times New Roman"/>
          <w:b/>
          <w:sz w:val="26"/>
          <w:szCs w:val="26"/>
        </w:rPr>
        <w:t>охраны труда, снижению травматизма и профзаболеваний в организациях Находкинского городского округа.</w:t>
      </w:r>
    </w:p>
    <w:p w:rsidR="00FD4FD1" w:rsidRDefault="00FD4FD1" w:rsidP="00FD4FD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FD1" w:rsidRPr="0085435A" w:rsidRDefault="00FD4FD1" w:rsidP="00FD4FD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FD1" w:rsidRPr="0085435A" w:rsidRDefault="00FD4FD1" w:rsidP="00FD4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435A">
        <w:rPr>
          <w:rFonts w:ascii="Times New Roman" w:hAnsi="Times New Roman" w:cs="Times New Roman"/>
          <w:sz w:val="26"/>
          <w:szCs w:val="26"/>
        </w:rPr>
        <w:t>Заслушав информацию о внедрении передового опыта по улучшению условий и охраны труда, снижению травматизма и профзаболеваний в организациях</w:t>
      </w:r>
      <w:r>
        <w:rPr>
          <w:rFonts w:ascii="Times New Roman" w:hAnsi="Times New Roman" w:cs="Times New Roman"/>
          <w:sz w:val="26"/>
          <w:szCs w:val="26"/>
        </w:rPr>
        <w:t xml:space="preserve"> генерального директора АО «Комплекс</w:t>
      </w:r>
      <w:r w:rsidRPr="0085435A">
        <w:rPr>
          <w:rFonts w:ascii="Times New Roman" w:hAnsi="Times New Roman" w:cs="Times New Roman"/>
          <w:sz w:val="26"/>
          <w:szCs w:val="26"/>
        </w:rPr>
        <w:t xml:space="preserve">», трёхсторонняя комиссия по регулированию социально-трудовых отношений в Находкинском городском округе и межведомственной комиссии по охране труда на территории </w:t>
      </w:r>
      <w:r w:rsidR="004F6C47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FD4FD1" w:rsidRPr="0085435A" w:rsidRDefault="00FD4FD1" w:rsidP="00FD4FD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D4FD1" w:rsidRPr="0085435A" w:rsidRDefault="00FD4FD1" w:rsidP="00FD4FD1">
      <w:pPr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8543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8543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Е Ш И Л А:</w:t>
      </w:r>
    </w:p>
    <w:p w:rsidR="00FD4FD1" w:rsidRDefault="00FD4FD1" w:rsidP="00FD4FD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>Принять информацию к сведению.</w:t>
      </w:r>
    </w:p>
    <w:p w:rsidR="00FD4FD1" w:rsidRPr="0085435A" w:rsidRDefault="00FD4FD1" w:rsidP="00FD4FD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о внедрении передового опыта по улучшению условий и охраны труда, снижению травматизма и профзаболеваний в организациях размесить на  сайте администрации Находкинского городского округа.</w:t>
      </w:r>
    </w:p>
    <w:p w:rsidR="00FD4FD1" w:rsidRPr="0085435A" w:rsidRDefault="00FD4FD1" w:rsidP="00FD4F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FD1" w:rsidRDefault="00FD4FD1" w:rsidP="00FD4F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FD1" w:rsidRDefault="00FD4FD1" w:rsidP="00FD4F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FD1" w:rsidRPr="0085435A" w:rsidRDefault="00FD4FD1" w:rsidP="00FD4F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FD1" w:rsidRPr="0085435A" w:rsidRDefault="00FD4FD1" w:rsidP="00FD4F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чальник </w:t>
      </w:r>
      <w:r w:rsidRPr="0085435A">
        <w:rPr>
          <w:rFonts w:ascii="Times New Roman" w:hAnsi="Times New Roman" w:cs="Times New Roman"/>
          <w:sz w:val="26"/>
          <w:szCs w:val="26"/>
        </w:rPr>
        <w:t>управления</w:t>
      </w: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труду администрации </w:t>
      </w:r>
    </w:p>
    <w:p w:rsidR="00FD4FD1" w:rsidRPr="0085435A" w:rsidRDefault="00FD4FD1" w:rsidP="00FD4F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кинского городского округа                                                         С.В. Кудричев              </w:t>
      </w:r>
    </w:p>
    <w:p w:rsidR="00FD4FD1" w:rsidRPr="0085435A" w:rsidRDefault="00FD4FD1" w:rsidP="00FD4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FD1" w:rsidRPr="0085435A" w:rsidRDefault="00FD4FD1" w:rsidP="00FD4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FD1" w:rsidRPr="0085435A" w:rsidRDefault="00FD4FD1" w:rsidP="00FD4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FD1" w:rsidRPr="0085435A" w:rsidRDefault="00FD4FD1" w:rsidP="00FD4FD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секретарь                                                                       Н.В. Михайлова</w:t>
      </w:r>
    </w:p>
    <w:p w:rsidR="00FD4FD1" w:rsidRPr="0085435A" w:rsidRDefault="00FD4FD1" w:rsidP="00FD4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FD1" w:rsidRPr="0085435A" w:rsidRDefault="00FD4FD1" w:rsidP="00FD4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9448B5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48B5" w:rsidSect="0085435A"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60223D" w:rsidRPr="00ED4B45" w:rsidRDefault="0060223D" w:rsidP="00602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D4B45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lastRenderedPageBreak/>
        <w:t xml:space="preserve">РЕШ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4</w:t>
      </w:r>
    </w:p>
    <w:p w:rsidR="0060223D" w:rsidRPr="00ED4B45" w:rsidRDefault="0060223D" w:rsidP="00602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0223D" w:rsidRPr="0085435A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60223D" w:rsidRPr="0085435A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60223D" w:rsidRPr="0085435A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60223D" w:rsidRPr="0085435A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60223D" w:rsidRPr="0085435A" w:rsidRDefault="0060223D" w:rsidP="006022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0223D" w:rsidRPr="00565FD6" w:rsidRDefault="0060223D" w:rsidP="0060223D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x-none"/>
        </w:rPr>
      </w:pPr>
    </w:p>
    <w:p w:rsidR="0060223D" w:rsidRPr="0085435A" w:rsidRDefault="0060223D" w:rsidP="00A7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декабря 2025г.                                                                                           </w:t>
      </w:r>
      <w:r w:rsidRPr="0085435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аходка</w:t>
      </w:r>
    </w:p>
    <w:p w:rsidR="0060223D" w:rsidRDefault="0060223D" w:rsidP="0060223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F6C47" w:rsidRPr="004F6C47" w:rsidRDefault="004F6C47" w:rsidP="004F6C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6C47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4F6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использовании средств по социальному страхованию предприятиями Находкинского городского округа за 2025 год на мероприятия по охране труда», новое в законодательстве Приказ 347-н 11.07.2024. О проведении работы ОСФР по Приморскому краю по реализации права обратного требования (регресса) по возмещению понесенных страховщиком расходов по обязательному социальному страхованию от несчастных случаев на производстве и профессиональных заболеваний</w:t>
      </w:r>
    </w:p>
    <w:p w:rsidR="004F6C47" w:rsidRDefault="004F6C47" w:rsidP="004F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6C47" w:rsidRDefault="004F6C47" w:rsidP="004F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23D" w:rsidRPr="004F6C47" w:rsidRDefault="004F6C47" w:rsidP="004F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информацию </w:t>
      </w:r>
      <w:r w:rsidR="0060223D" w:rsidRPr="004F6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ьзовании средств по социальному страхованию предприятиями Находкинского городского округа за 2025 год на мероприятия по охране труда», новое в законодательстве Приказ 347-н 11.07.2024. </w:t>
      </w:r>
      <w:proofErr w:type="gramStart"/>
      <w:r w:rsidR="0060223D" w:rsidRPr="004F6C4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работы ОСФР по Приморскому краю по реализации права обратного требования (регресса) по возмещению понесенных страховщиком расходов по обязательному социальному страхованию от несчастных случаев на производстве и профессиональных заболеван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223D" w:rsidRPr="004F6C4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арины Викторовны Луцук,</w:t>
      </w:r>
      <w:r w:rsidR="0060223D" w:rsidRPr="004F6C47">
        <w:rPr>
          <w:rFonts w:ascii="Times New Roman" w:eastAsia="Calibri" w:hAnsi="Times New Roman" w:cs="Times New Roman"/>
          <w:sz w:val="26"/>
          <w:szCs w:val="26"/>
        </w:rPr>
        <w:t xml:space="preserve"> главного специалиста-эксперта отдела расследования  и экспертизы страх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ых </w:t>
      </w:r>
      <w:r w:rsidR="0060223D" w:rsidRPr="004F6C47">
        <w:rPr>
          <w:rFonts w:ascii="Times New Roman" w:eastAsia="Calibri" w:hAnsi="Times New Roman" w:cs="Times New Roman"/>
          <w:sz w:val="26"/>
          <w:szCs w:val="26"/>
        </w:rPr>
        <w:t xml:space="preserve">случаев  ОСФР по Приморскому краю  </w:t>
      </w:r>
      <w:r w:rsidR="0060223D" w:rsidRPr="004F6C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ёхсторонняя комиссия по регулированию социально-трудовых отношений в Находкинском</w:t>
      </w:r>
      <w:r w:rsidR="0060223D" w:rsidRPr="004F6C47">
        <w:rPr>
          <w:rFonts w:ascii="Times New Roman" w:eastAsia="Calibri" w:hAnsi="Times New Roman" w:cs="Times New Roman"/>
          <w:sz w:val="26"/>
          <w:szCs w:val="26"/>
        </w:rPr>
        <w:t xml:space="preserve"> городском округе и межведомственной комиссии по охране</w:t>
      </w:r>
      <w:proofErr w:type="gramEnd"/>
      <w:r w:rsidR="0060223D" w:rsidRPr="004F6C47">
        <w:rPr>
          <w:rFonts w:ascii="Times New Roman" w:eastAsia="Calibri" w:hAnsi="Times New Roman" w:cs="Times New Roman"/>
          <w:sz w:val="26"/>
          <w:szCs w:val="26"/>
        </w:rPr>
        <w:t xml:space="preserve"> труда на территории Находкинского городского округа</w:t>
      </w:r>
    </w:p>
    <w:p w:rsidR="0060223D" w:rsidRPr="004F6C47" w:rsidRDefault="0060223D" w:rsidP="004F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223D" w:rsidRPr="0085435A" w:rsidRDefault="0060223D" w:rsidP="0060223D">
      <w:pPr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8543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8543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Е Ш И Л А:</w:t>
      </w:r>
    </w:p>
    <w:p w:rsidR="0060223D" w:rsidRDefault="0060223D" w:rsidP="004F6C47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П</w:t>
      </w: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>ринять информацию к сведению.</w:t>
      </w:r>
    </w:p>
    <w:p w:rsidR="0060223D" w:rsidRPr="0085435A" w:rsidRDefault="0060223D" w:rsidP="004F6C47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4F6C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размесить на </w:t>
      </w: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>сайте администрации Находкинского городского округа.</w:t>
      </w:r>
    </w:p>
    <w:p w:rsidR="0060223D" w:rsidRPr="0085435A" w:rsidRDefault="0060223D" w:rsidP="0060223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223D" w:rsidRDefault="0060223D" w:rsidP="0060223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223D" w:rsidRDefault="0060223D" w:rsidP="0060223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223D" w:rsidRPr="0085435A" w:rsidRDefault="0060223D" w:rsidP="0060223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223D" w:rsidRPr="0085435A" w:rsidRDefault="0060223D" w:rsidP="0060223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чальник </w:t>
      </w:r>
      <w:r w:rsidRPr="0085435A">
        <w:rPr>
          <w:rFonts w:ascii="Times New Roman" w:hAnsi="Times New Roman" w:cs="Times New Roman"/>
          <w:sz w:val="26"/>
          <w:szCs w:val="26"/>
        </w:rPr>
        <w:t>управления</w:t>
      </w: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труду администрации </w:t>
      </w:r>
    </w:p>
    <w:p w:rsidR="0060223D" w:rsidRPr="0085435A" w:rsidRDefault="0060223D" w:rsidP="0060223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кинского городского округа                                                         С.В. Кудричев              </w:t>
      </w:r>
    </w:p>
    <w:p w:rsidR="0060223D" w:rsidRPr="0085435A" w:rsidRDefault="0060223D" w:rsidP="006022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223D" w:rsidRPr="0085435A" w:rsidRDefault="0060223D" w:rsidP="006022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223D" w:rsidRPr="0085435A" w:rsidRDefault="0060223D" w:rsidP="006022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223D" w:rsidRPr="0085435A" w:rsidRDefault="0060223D" w:rsidP="006022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секретарь                                                                       Н.В. Михайлова</w:t>
      </w:r>
    </w:p>
    <w:p w:rsidR="0060223D" w:rsidRPr="0085435A" w:rsidRDefault="0060223D" w:rsidP="006022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223D" w:rsidRPr="0085435A" w:rsidRDefault="0060223D" w:rsidP="00602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504BA" w:rsidSect="0085435A"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DE2B13" w:rsidRPr="0085435A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85435A">
        <w:rPr>
          <w:rFonts w:ascii="Times New Roman" w:hAnsi="Times New Roman" w:cs="Times New Roman"/>
          <w:b/>
          <w:sz w:val="26"/>
          <w:szCs w:val="26"/>
          <w:lang w:val="x-none" w:eastAsia="x-none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6"/>
          <w:szCs w:val="26"/>
          <w:lang w:eastAsia="x-none"/>
        </w:rPr>
        <w:t>5</w:t>
      </w:r>
    </w:p>
    <w:p w:rsidR="00DE2B13" w:rsidRDefault="00DE2B13" w:rsidP="004F6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4F6C47" w:rsidRPr="0085435A" w:rsidRDefault="004F6C47" w:rsidP="004F6C4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4F6C47" w:rsidRPr="0085435A" w:rsidRDefault="004F6C47" w:rsidP="004F6C4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4F6C47" w:rsidRPr="0085435A" w:rsidRDefault="004F6C47" w:rsidP="004F6C4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4F6C47" w:rsidRPr="0085435A" w:rsidRDefault="004F6C47" w:rsidP="004F6C4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DE2B13" w:rsidRPr="0085435A" w:rsidRDefault="00DE2B13" w:rsidP="00DE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2B13" w:rsidRPr="0085435A" w:rsidRDefault="00DE2B13" w:rsidP="00DE2B13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E2B13" w:rsidRPr="00753787" w:rsidRDefault="00DE2B13" w:rsidP="00A7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787">
        <w:rPr>
          <w:rFonts w:ascii="Times New Roman" w:eastAsia="Times New Roman" w:hAnsi="Times New Roman" w:cs="Times New Roman"/>
          <w:sz w:val="26"/>
          <w:szCs w:val="26"/>
          <w:lang w:eastAsia="ru-RU"/>
        </w:rPr>
        <w:t>18 декабря 2025 г.                                                                                           г. Находка</w:t>
      </w:r>
    </w:p>
    <w:p w:rsidR="00DE2B13" w:rsidRPr="0085435A" w:rsidRDefault="00DE2B13" w:rsidP="00DE2B1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2B13" w:rsidRPr="0085435A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DE2B13" w:rsidRDefault="00DE2B13" w:rsidP="004F6C47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753787">
        <w:rPr>
          <w:rFonts w:ascii="Times New Roman" w:eastAsia="Calibri" w:hAnsi="Times New Roman" w:cs="Times New Roman"/>
          <w:b/>
          <w:sz w:val="26"/>
          <w:szCs w:val="26"/>
        </w:rPr>
        <w:t>Информация по созданию комитетов (комиссий) по охране труда, избранию уполномоченных (доверенных) лиц по охране  труда в организациях.</w:t>
      </w:r>
    </w:p>
    <w:p w:rsidR="004F6C47" w:rsidRDefault="004F6C47" w:rsidP="004F6C47">
      <w:pPr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6C47" w:rsidRPr="00753787" w:rsidRDefault="004F6C47" w:rsidP="004F6C47">
      <w:pPr>
        <w:widowControl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2B13" w:rsidRPr="00753787" w:rsidRDefault="00DE2B13" w:rsidP="004F6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7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информацию</w:t>
      </w:r>
      <w:r w:rsidRPr="007537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F6C47" w:rsidRPr="004F6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зданию комитетов (комиссий) по охране труда, избранию уполномоченных (доверенных) лиц по охране  труда в организациях</w:t>
      </w:r>
      <w:r w:rsidR="004F6C47" w:rsidRPr="00753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78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а Ивановича Тихонова, председателя координационного Совета ор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заций профсоюзов г. Находки, </w:t>
      </w:r>
      <w:r w:rsidRPr="00753787">
        <w:rPr>
          <w:rFonts w:ascii="Times New Roman" w:hAnsi="Times New Roman" w:cs="Times New Roman"/>
          <w:sz w:val="26"/>
          <w:szCs w:val="26"/>
        </w:rPr>
        <w:t xml:space="preserve">трёхсторонняя комиссия </w:t>
      </w:r>
      <w:r w:rsidRPr="00753787">
        <w:rPr>
          <w:rFonts w:ascii="Times New Roman" w:eastAsia="Calibri" w:hAnsi="Times New Roman" w:cs="Times New Roman"/>
          <w:sz w:val="26"/>
          <w:szCs w:val="26"/>
        </w:rPr>
        <w:t>по регулированию социально-трудовых отношений в Находкинском городском округе и межведомственной комиссии по охране труда на территории Находкинского городского округа</w:t>
      </w:r>
    </w:p>
    <w:p w:rsidR="00DE2B13" w:rsidRPr="00565FD6" w:rsidRDefault="00DE2B13" w:rsidP="00DE2B1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DE2B13" w:rsidRPr="0085435A" w:rsidRDefault="00DE2B13" w:rsidP="00DE2B1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85435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Р</w:t>
      </w:r>
      <w:proofErr w:type="gramEnd"/>
      <w:r w:rsidRPr="0085435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 xml:space="preserve"> Е Ш И Л А:</w:t>
      </w:r>
    </w:p>
    <w:p w:rsidR="00DE2B13" w:rsidRPr="0085435A" w:rsidRDefault="00DE2B13" w:rsidP="004F6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Pr="008543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  <w:t>Принять информацию к сведению.</w:t>
      </w:r>
    </w:p>
    <w:p w:rsidR="00DE2B13" w:rsidRDefault="00DE2B13" w:rsidP="00DE2B1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DE2B13" w:rsidRDefault="00DE2B13" w:rsidP="00DE2B1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DE2B13" w:rsidRPr="0085435A" w:rsidRDefault="00DE2B13" w:rsidP="00DE2B1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DE2B13" w:rsidRPr="0085435A" w:rsidRDefault="00DE2B13" w:rsidP="00DE2B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Начальник управления по труду администрации </w:t>
      </w:r>
    </w:p>
    <w:p w:rsidR="00DE2B13" w:rsidRPr="0085435A" w:rsidRDefault="00DE2B13" w:rsidP="00DE2B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Находкинского городского округа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Pr="008543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С.В. Кудричев              </w:t>
      </w:r>
    </w:p>
    <w:p w:rsidR="00DE2B13" w:rsidRPr="0085435A" w:rsidRDefault="00DE2B13" w:rsidP="00DE2B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DE2B13" w:rsidRPr="0085435A" w:rsidRDefault="00DE2B13" w:rsidP="00DE2B1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DE2B13" w:rsidRPr="0085435A" w:rsidRDefault="00DE2B13" w:rsidP="00DE2B1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543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ый секретарь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Pr="008543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.В. Михайлова</w:t>
      </w:r>
    </w:p>
    <w:p w:rsidR="00DE2B13" w:rsidRPr="0085435A" w:rsidRDefault="00DE2B13" w:rsidP="00DE2B1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DE2B13" w:rsidRPr="0085435A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DE2B13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DE2B13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DE2B13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DE2B13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841346" w:rsidRPr="0085435A" w:rsidRDefault="00841346" w:rsidP="00F50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35A" w:rsidRPr="0085435A" w:rsidRDefault="0085435A" w:rsidP="00F50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5435A" w:rsidRPr="0085435A" w:rsidSect="0085435A"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DE2B13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F504BA">
        <w:rPr>
          <w:rFonts w:ascii="Times New Roman" w:hAnsi="Times New Roman" w:cs="Times New Roman"/>
          <w:b/>
          <w:sz w:val="26"/>
          <w:szCs w:val="26"/>
          <w:lang w:val="x-none" w:eastAsia="x-none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6"/>
          <w:szCs w:val="26"/>
          <w:lang w:eastAsia="x-none"/>
        </w:rPr>
        <w:t>6</w:t>
      </w:r>
    </w:p>
    <w:p w:rsidR="00DE2B13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4F6C47" w:rsidRPr="0085435A" w:rsidRDefault="004F6C47" w:rsidP="004F6C4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4F6C47" w:rsidRPr="0085435A" w:rsidRDefault="004F6C47" w:rsidP="004F6C4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4F6C47" w:rsidRPr="0085435A" w:rsidRDefault="004F6C47" w:rsidP="004F6C4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4F6C47" w:rsidRPr="0085435A" w:rsidRDefault="004F6C47" w:rsidP="004F6C4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DE2B13" w:rsidRPr="00ED4B45" w:rsidRDefault="00DE2B13" w:rsidP="00DE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2B13" w:rsidRPr="00ED4B45" w:rsidRDefault="00DE2B13" w:rsidP="00DE2B13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E2B13" w:rsidRPr="00CA4014" w:rsidRDefault="00DE2B13" w:rsidP="00A7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 декабря 2025</w:t>
      </w:r>
      <w:r w:rsidRPr="00CA4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     г. Находка</w:t>
      </w:r>
    </w:p>
    <w:p w:rsidR="00DE2B13" w:rsidRPr="00565FD6" w:rsidRDefault="00DE2B13" w:rsidP="00DE2B1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</w:pPr>
    </w:p>
    <w:p w:rsidR="00DE2B13" w:rsidRPr="00F504BA" w:rsidRDefault="00DE2B13" w:rsidP="00DE2B13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DE2B13" w:rsidRPr="00F504BA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ов работы межведомственной комиссии  по охране труда на территории Находкинского городского округа и трехсторонней комиссии по регулированию социально-трудовых отношений </w:t>
      </w:r>
    </w:p>
    <w:p w:rsidR="00DE2B13" w:rsidRPr="00F504BA" w:rsidRDefault="00DE2B13" w:rsidP="00DE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>Находки</w:t>
      </w:r>
      <w:r>
        <w:rPr>
          <w:rFonts w:ascii="Times New Roman" w:hAnsi="Times New Roman" w:cs="Times New Roman"/>
          <w:b/>
          <w:sz w:val="26"/>
          <w:szCs w:val="26"/>
        </w:rPr>
        <w:t>нского городского округа на 2026</w:t>
      </w:r>
      <w:r w:rsidRPr="00F504B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E2B13" w:rsidRDefault="00DE2B13" w:rsidP="00DE2B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38EB" w:rsidRPr="00F504BA" w:rsidRDefault="00DA38EB" w:rsidP="00DE2B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2B13" w:rsidRPr="00F504BA" w:rsidRDefault="00DE2B13" w:rsidP="00DE2B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Рассмотрев проекты  планов работы межведомственной комиссии по охране труда на территории Находкинского городского округа и трехсторонней комиссии по регулированию социально-трудовых отношений Находки</w:t>
      </w:r>
      <w:r>
        <w:rPr>
          <w:rFonts w:ascii="Times New Roman" w:hAnsi="Times New Roman" w:cs="Times New Roman"/>
          <w:sz w:val="26"/>
          <w:szCs w:val="26"/>
        </w:rPr>
        <w:t>нского городского округа на 2026</w:t>
      </w:r>
      <w:r w:rsidRPr="00F504BA">
        <w:rPr>
          <w:rFonts w:ascii="Times New Roman" w:hAnsi="Times New Roman" w:cs="Times New Roman"/>
          <w:sz w:val="26"/>
          <w:szCs w:val="26"/>
        </w:rPr>
        <w:t xml:space="preserve"> год, трехсторонняя комиссии по регулированию социально-трудовых отношений в Находкинском городском округе и межведомственная комиссия по охране труда в Находкинском городском округе</w:t>
      </w:r>
    </w:p>
    <w:p w:rsidR="00DE2B13" w:rsidRPr="00F504BA" w:rsidRDefault="00DE2B13" w:rsidP="00DE2B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B13" w:rsidRPr="00F504BA" w:rsidRDefault="00DE2B13" w:rsidP="00DE2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04B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504BA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</w:p>
    <w:p w:rsidR="00DE2B13" w:rsidRPr="00F504BA" w:rsidRDefault="00DE2B13" w:rsidP="00DE2B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B13" w:rsidRPr="00F504BA" w:rsidRDefault="00DE2B13" w:rsidP="00DE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1. Утвердить перечень вопросов для рассмотрения на заседаниях межведомственной комиссии по охране труда в Наход</w:t>
      </w:r>
      <w:r>
        <w:rPr>
          <w:rFonts w:ascii="Times New Roman" w:hAnsi="Times New Roman" w:cs="Times New Roman"/>
          <w:sz w:val="26"/>
          <w:szCs w:val="26"/>
        </w:rPr>
        <w:t>кинском городском округе на 2026</w:t>
      </w:r>
      <w:r w:rsidRPr="00F504BA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DE2B13" w:rsidRPr="00F504BA" w:rsidRDefault="00DE2B13" w:rsidP="00DE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2. Утвердить перечень вопросов для рассмотрения на заседаниях трехсторонней комиссии по регулированию социально-трудовых отношений Находки</w:t>
      </w:r>
      <w:r>
        <w:rPr>
          <w:rFonts w:ascii="Times New Roman" w:hAnsi="Times New Roman" w:cs="Times New Roman"/>
          <w:sz w:val="26"/>
          <w:szCs w:val="26"/>
        </w:rPr>
        <w:t>нского городского округа на 2026</w:t>
      </w:r>
      <w:r w:rsidRPr="00F504BA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DE2B13" w:rsidRPr="00F504BA" w:rsidRDefault="00DE2B13" w:rsidP="00DE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B13" w:rsidRPr="00F504BA" w:rsidRDefault="00DE2B13" w:rsidP="00DE2B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E2B13" w:rsidRPr="00F504BA" w:rsidRDefault="00DE2B13" w:rsidP="00DE2B1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E2B13" w:rsidRPr="00F504BA" w:rsidRDefault="00DE2B13" w:rsidP="00DE2B13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F504BA">
        <w:rPr>
          <w:rFonts w:ascii="Times New Roman" w:hAnsi="Times New Roman" w:cs="Times New Roman"/>
          <w:sz w:val="26"/>
          <w:szCs w:val="26"/>
        </w:rPr>
        <w:t xml:space="preserve">по труду администрации </w:t>
      </w:r>
    </w:p>
    <w:p w:rsidR="00DE2B13" w:rsidRDefault="00DE2B13" w:rsidP="00DE2B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      С.В. Кудричев</w:t>
      </w:r>
    </w:p>
    <w:p w:rsidR="00DE2B13" w:rsidRPr="00F504BA" w:rsidRDefault="00DE2B13" w:rsidP="00DE2B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2B13" w:rsidRPr="00F504BA" w:rsidRDefault="00DE2B13" w:rsidP="00DE2B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B13" w:rsidRPr="00F504BA" w:rsidRDefault="00DE2B13" w:rsidP="00DE2B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8EB" w:rsidRDefault="00DE2B13" w:rsidP="00DE2B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A38EB" w:rsidSect="00461F40"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F504BA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         Н.В. Михайлова</w:t>
      </w:r>
    </w:p>
    <w:p w:rsidR="00DA38EB" w:rsidRDefault="00DA38EB" w:rsidP="00DA38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F504BA">
        <w:rPr>
          <w:rFonts w:ascii="Times New Roman" w:hAnsi="Times New Roman" w:cs="Times New Roman"/>
          <w:b/>
          <w:sz w:val="26"/>
          <w:szCs w:val="26"/>
          <w:lang w:val="x-none" w:eastAsia="x-none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6"/>
          <w:szCs w:val="26"/>
          <w:lang w:eastAsia="x-none"/>
        </w:rPr>
        <w:t>7</w:t>
      </w:r>
    </w:p>
    <w:p w:rsidR="00DA38EB" w:rsidRDefault="00DA38EB" w:rsidP="00DA38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DA38EB" w:rsidRPr="0085435A" w:rsidRDefault="00DA38EB" w:rsidP="00DA38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DA38EB" w:rsidRPr="0085435A" w:rsidRDefault="00DA38EB" w:rsidP="00DA38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DA38EB" w:rsidRPr="0085435A" w:rsidRDefault="00DA38EB" w:rsidP="00DA38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DA38EB" w:rsidRPr="0085435A" w:rsidRDefault="00DA38EB" w:rsidP="00DA38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435A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DA38EB" w:rsidRPr="00ED4B45" w:rsidRDefault="00DA38EB" w:rsidP="00DA38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A38EB" w:rsidRPr="00ED4B45" w:rsidRDefault="00DA38EB" w:rsidP="00DA38EB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A38EB" w:rsidRPr="00CA4014" w:rsidRDefault="00DA38EB" w:rsidP="00A76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 декабря 2025</w:t>
      </w:r>
      <w:r w:rsidRPr="00CA4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     г. Находка</w:t>
      </w:r>
    </w:p>
    <w:p w:rsidR="00DA38EB" w:rsidRPr="00565FD6" w:rsidRDefault="00DA38EB" w:rsidP="00DA38EB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</w:pPr>
    </w:p>
    <w:p w:rsidR="00DE2B13" w:rsidRPr="00F504BA" w:rsidRDefault="00DE2B13" w:rsidP="00DE2B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B13" w:rsidRPr="0087305A" w:rsidRDefault="0087305A" w:rsidP="008730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305A">
        <w:rPr>
          <w:rFonts w:ascii="Times New Roman" w:hAnsi="Times New Roman"/>
          <w:b/>
          <w:sz w:val="26"/>
          <w:szCs w:val="26"/>
        </w:rPr>
        <w:t>О ходе выполнения решения МВК по охране труда в Находкинском городском округе от 07.12.2024 «О соблюдении санитарного законодательства по обеспечению благоприятных условий труда и мерах по предупреждению профессиональной заболеваемостью работников автотранспортных предприятий»</w:t>
      </w:r>
    </w:p>
    <w:p w:rsidR="00DE2B13" w:rsidRDefault="00DE2B13" w:rsidP="00DE2B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Рассмотрев информацию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sz w:val="26"/>
          <w:szCs w:val="26"/>
        </w:rPr>
        <w:t>«О соблюдении санитарного законодательства по обеспечению благоприятных условий труда и мерах по предупреждению профессиональной заболеваемостью работников автотранспортных предприятий» трехсторонняя</w:t>
      </w:r>
      <w:r w:rsidRPr="009448B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eastAsia="Calibri" w:hAnsi="Times New Roman" w:cs="Times New Roman"/>
          <w:sz w:val="26"/>
          <w:szCs w:val="26"/>
        </w:rPr>
        <w:t xml:space="preserve">комиссия по регулированию социально-трудовых отношений в Находкинском городском округе и </w:t>
      </w:r>
      <w:r w:rsidRPr="009448B5">
        <w:rPr>
          <w:rFonts w:ascii="Times New Roman" w:hAnsi="Times New Roman" w:cs="Times New Roman"/>
          <w:sz w:val="26"/>
          <w:szCs w:val="26"/>
        </w:rPr>
        <w:t xml:space="preserve">межведомственная комиссия по охране труда в Находкинском городском округе </w:t>
      </w:r>
    </w:p>
    <w:p w:rsidR="0027628E" w:rsidRPr="009448B5" w:rsidRDefault="0027628E" w:rsidP="0027628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448B5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448B5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1. Принять информацию к сведению, </w:t>
      </w:r>
      <w:proofErr w:type="gramStart"/>
      <w:r w:rsidRPr="009448B5">
        <w:rPr>
          <w:rFonts w:ascii="Times New Roman" w:hAnsi="Times New Roman" w:cs="Times New Roman"/>
          <w:sz w:val="26"/>
          <w:szCs w:val="26"/>
        </w:rPr>
        <w:t>разместить решение</w:t>
      </w:r>
      <w:proofErr w:type="gramEnd"/>
      <w:r w:rsidRPr="009448B5">
        <w:rPr>
          <w:rFonts w:ascii="Times New Roman" w:hAnsi="Times New Roman" w:cs="Times New Roman"/>
          <w:sz w:val="26"/>
          <w:szCs w:val="26"/>
        </w:rPr>
        <w:t xml:space="preserve"> на сайте администрации Находкинского городского округа.</w:t>
      </w: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 Рекомендовать:</w:t>
      </w: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 Руководителям автотранспортных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sz w:val="26"/>
          <w:szCs w:val="26"/>
        </w:rPr>
        <w:t>предприятий Находкинского городского округа:</w:t>
      </w: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1. Обеспечить своевременное проведение специальной оценки по условиям труда, снижение профессиональных рисков и приведение условий труда в соответствии с государственными нормативными требованиями.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исполнения: в течение 2026</w:t>
      </w:r>
      <w:r w:rsidRPr="009448B5">
        <w:rPr>
          <w:rFonts w:ascii="Times New Roman" w:hAnsi="Times New Roman" w:cs="Times New Roman"/>
          <w:b/>
          <w:sz w:val="26"/>
          <w:szCs w:val="26"/>
        </w:rPr>
        <w:t>года и далее постоянно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2. Обеспечить реализацию мероприятий по оптимизации условий труда, направленных на профилактику профессиональных заболеваний;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исполнения: в течение 2026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года и далее постоянно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3. Иметь утвержденную программу производственного контроля, соблюдать периодичность производственного лабораторного контроля, и обеспечить проведение анализа результатов производственного лабораторного контроля, факторов производственной среды с целью выявления неудовлетворительных условий труда, оценки результатов периодических медицинских осмотров и вывода работника из данных условий труда;</w:t>
      </w:r>
    </w:p>
    <w:p w:rsidR="0027628E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рок исполнения: в течение 2026 </w:t>
      </w:r>
      <w:r w:rsidRPr="009448B5">
        <w:rPr>
          <w:rFonts w:ascii="Times New Roman" w:hAnsi="Times New Roman" w:cs="Times New Roman"/>
          <w:b/>
          <w:sz w:val="26"/>
          <w:szCs w:val="26"/>
        </w:rPr>
        <w:t>года и далее постоянно</w:t>
      </w:r>
    </w:p>
    <w:p w:rsidR="003A6667" w:rsidRPr="009448B5" w:rsidRDefault="003A6667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1.4. </w:t>
      </w:r>
      <w:proofErr w:type="gramStart"/>
      <w:r w:rsidRPr="009448B5">
        <w:rPr>
          <w:rFonts w:ascii="Times New Roman" w:hAnsi="Times New Roman" w:cs="Times New Roman"/>
          <w:sz w:val="26"/>
          <w:szCs w:val="26"/>
        </w:rPr>
        <w:t>Обеспечить не менее 95% охвата ежегодным периодическим медицинским осмотром работающих во вредных условиях труда в соответствии с приказом Минздрав России от 28.01.2021 года № 29 н.</w:t>
      </w:r>
      <w:proofErr w:type="gramEnd"/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рок исполнения: в течение 2026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года и далее постоянно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2. Руководителям лечебно-профилактических учреждений Находкинского городского округа обеспечить полноту и качество проведения медицинских осмотров, своевременность выявления профессиональных заболеваний и направление работников автотранспортных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sz w:val="26"/>
          <w:szCs w:val="26"/>
        </w:rPr>
        <w:t>предприятий с подозрением на профессиональное заболевание в Краевой центр профессиональной патологии;</w:t>
      </w: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3. Проводить мероприятия по профилактике ВИЧ/СПИДа на рабочих местах и недопущению дискриминации и стигматизации в трудовых  коллективах, живущих с  ВИЧ-инфекцией.</w:t>
      </w: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4. Проводить мероприятия по совершенствованию водителями транспортных средств, навыков оказания первой помощи пострадавшим в дорожно-транспортных происшествиях в соответствии с требованиями ФЗ от 10.12.1995 </w:t>
      </w:r>
      <w:r w:rsidR="003A6667">
        <w:rPr>
          <w:rFonts w:ascii="Times New Roman" w:hAnsi="Times New Roman" w:cs="Times New Roman"/>
          <w:sz w:val="26"/>
          <w:szCs w:val="26"/>
        </w:rPr>
        <w:br/>
      </w:r>
      <w:r w:rsidRPr="009448B5">
        <w:rPr>
          <w:rFonts w:ascii="Times New Roman" w:hAnsi="Times New Roman" w:cs="Times New Roman"/>
          <w:sz w:val="26"/>
          <w:szCs w:val="26"/>
        </w:rPr>
        <w:t xml:space="preserve">№ 196 ФЗ «О безопасности дорожного движения». 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исполнения: в течение 2026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года и далее постоянно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5. Заслушать руководителей автотранспортных предприятий, на которых ежегодно не проводятся периодические медицинские осмотры, на заседании межведомственной комиссии по охране труда администрации Находкинского городского округа.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рок исполнения: 1 полугодие 2026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6. Заслушать руководителей предприятий о состоянии профессиональной заболеваемости на предприятии и проводимых мероприятий по профилактике профессиональной заболеваемости, на очередном заседании межведомственной комиссии по охране труда администрации Находкинского городского округа.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</w:t>
      </w:r>
      <w:r>
        <w:rPr>
          <w:rFonts w:ascii="Times New Roman" w:hAnsi="Times New Roman" w:cs="Times New Roman"/>
          <w:b/>
          <w:sz w:val="26"/>
          <w:szCs w:val="26"/>
        </w:rPr>
        <w:t>ия: 2026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г</w:t>
      </w:r>
    </w:p>
    <w:p w:rsidR="0027628E" w:rsidRPr="009448B5" w:rsidRDefault="0027628E" w:rsidP="0027628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448B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48B5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начальника отдела по труду администрации Находкинского городского округа.</w:t>
      </w:r>
    </w:p>
    <w:p w:rsidR="0027628E" w:rsidRPr="009448B5" w:rsidRDefault="0027628E" w:rsidP="002762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ab/>
      </w:r>
    </w:p>
    <w:p w:rsidR="0027628E" w:rsidRPr="009448B5" w:rsidRDefault="0027628E" w:rsidP="002762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9448B5">
        <w:rPr>
          <w:rFonts w:ascii="Times New Roman" w:hAnsi="Times New Roman" w:cs="Times New Roman"/>
          <w:sz w:val="26"/>
          <w:szCs w:val="26"/>
        </w:rPr>
        <w:t xml:space="preserve">по труду администрации </w:t>
      </w:r>
    </w:p>
    <w:p w:rsidR="0027628E" w:rsidRDefault="0027628E" w:rsidP="00276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</w:t>
      </w:r>
      <w:r w:rsidR="003A6667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9448B5">
        <w:rPr>
          <w:rFonts w:ascii="Times New Roman" w:hAnsi="Times New Roman" w:cs="Times New Roman"/>
          <w:sz w:val="26"/>
          <w:szCs w:val="26"/>
        </w:rPr>
        <w:t xml:space="preserve">  С.В. Кудричев</w:t>
      </w:r>
    </w:p>
    <w:p w:rsidR="0027628E" w:rsidRPr="009448B5" w:rsidRDefault="0027628E" w:rsidP="00276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628E" w:rsidRPr="009448B5" w:rsidRDefault="0027628E" w:rsidP="002762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628E" w:rsidRPr="00D8736C" w:rsidRDefault="0027628E" w:rsidP="00276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Ответственный секретарь                                                                  </w:t>
      </w:r>
      <w:r w:rsidR="003A666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448B5">
        <w:rPr>
          <w:rFonts w:ascii="Times New Roman" w:hAnsi="Times New Roman" w:cs="Times New Roman"/>
          <w:sz w:val="26"/>
          <w:szCs w:val="26"/>
        </w:rPr>
        <w:t xml:space="preserve">     Н.В. Михайлова</w:t>
      </w:r>
    </w:p>
    <w:p w:rsidR="0087305A" w:rsidRPr="00F504BA" w:rsidRDefault="0087305A" w:rsidP="00DE2B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7305A" w:rsidRPr="00F504BA" w:rsidSect="00461F40"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1C" w:rsidRDefault="002B061C">
      <w:pPr>
        <w:spacing w:after="0" w:line="240" w:lineRule="auto"/>
      </w:pPr>
      <w:r>
        <w:separator/>
      </w:r>
    </w:p>
  </w:endnote>
  <w:endnote w:type="continuationSeparator" w:id="0">
    <w:p w:rsidR="002B061C" w:rsidRDefault="002B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1C" w:rsidRDefault="002B061C">
      <w:pPr>
        <w:spacing w:after="0" w:line="240" w:lineRule="auto"/>
      </w:pPr>
      <w:r>
        <w:separator/>
      </w:r>
    </w:p>
  </w:footnote>
  <w:footnote w:type="continuationSeparator" w:id="0">
    <w:p w:rsidR="002B061C" w:rsidRDefault="002B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39791"/>
      <w:docPartObj>
        <w:docPartGallery w:val="Page Numbers (Top of Page)"/>
        <w:docPartUnique/>
      </w:docPartObj>
    </w:sdtPr>
    <w:sdtEndPr/>
    <w:sdtContent>
      <w:p w:rsidR="00C95BDA" w:rsidRDefault="00C95B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667">
          <w:rPr>
            <w:noProof/>
          </w:rPr>
          <w:t>2</w:t>
        </w:r>
        <w:r>
          <w:fldChar w:fldCharType="end"/>
        </w:r>
      </w:p>
    </w:sdtContent>
  </w:sdt>
  <w:p w:rsidR="00C95BDA" w:rsidRDefault="00C95B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B37" w:rsidRDefault="003A66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196616"/>
      <w:docPartObj>
        <w:docPartGallery w:val="Page Numbers (Top of Page)"/>
        <w:docPartUnique/>
      </w:docPartObj>
    </w:sdtPr>
    <w:sdtEndPr/>
    <w:sdtContent>
      <w:p w:rsidR="00C95BDA" w:rsidRDefault="00C95B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667">
          <w:rPr>
            <w:noProof/>
          </w:rPr>
          <w:t>2</w:t>
        </w:r>
        <w:r>
          <w:fldChar w:fldCharType="end"/>
        </w:r>
      </w:p>
    </w:sdtContent>
  </w:sdt>
  <w:p w:rsidR="00756B37" w:rsidRDefault="003A66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774"/>
    <w:multiLevelType w:val="hybridMultilevel"/>
    <w:tmpl w:val="BFC6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31600"/>
    <w:multiLevelType w:val="hybridMultilevel"/>
    <w:tmpl w:val="788C1760"/>
    <w:lvl w:ilvl="0" w:tplc="84B6AB12">
      <w:start w:val="1"/>
      <w:numFmt w:val="decimal"/>
      <w:lvlText w:val="%1."/>
      <w:lvlJc w:val="left"/>
      <w:pPr>
        <w:ind w:left="4188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58C65CB3"/>
    <w:multiLevelType w:val="hybridMultilevel"/>
    <w:tmpl w:val="034E177E"/>
    <w:lvl w:ilvl="0" w:tplc="84B6AB12">
      <w:start w:val="1"/>
      <w:numFmt w:val="decimal"/>
      <w:lvlText w:val="%1."/>
      <w:lvlJc w:val="left"/>
      <w:pPr>
        <w:ind w:left="4188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718249A7"/>
    <w:multiLevelType w:val="hybridMultilevel"/>
    <w:tmpl w:val="034E177E"/>
    <w:lvl w:ilvl="0" w:tplc="84B6AB12">
      <w:start w:val="1"/>
      <w:numFmt w:val="decimal"/>
      <w:lvlText w:val="%1."/>
      <w:lvlJc w:val="left"/>
      <w:pPr>
        <w:ind w:left="4188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F3"/>
    <w:rsid w:val="0004041B"/>
    <w:rsid w:val="0006464F"/>
    <w:rsid w:val="0009465F"/>
    <w:rsid w:val="000A1632"/>
    <w:rsid w:val="00116D1D"/>
    <w:rsid w:val="00134A02"/>
    <w:rsid w:val="001C26BC"/>
    <w:rsid w:val="001C43DE"/>
    <w:rsid w:val="001C78BD"/>
    <w:rsid w:val="0024056C"/>
    <w:rsid w:val="0027460E"/>
    <w:rsid w:val="0027628E"/>
    <w:rsid w:val="002B061C"/>
    <w:rsid w:val="002D03AB"/>
    <w:rsid w:val="002E177B"/>
    <w:rsid w:val="003539CC"/>
    <w:rsid w:val="00364ED0"/>
    <w:rsid w:val="003932C6"/>
    <w:rsid w:val="003A6667"/>
    <w:rsid w:val="00404F41"/>
    <w:rsid w:val="00455926"/>
    <w:rsid w:val="00461F40"/>
    <w:rsid w:val="00483B76"/>
    <w:rsid w:val="004C43E1"/>
    <w:rsid w:val="004F6C47"/>
    <w:rsid w:val="005039F3"/>
    <w:rsid w:val="00565FD6"/>
    <w:rsid w:val="005C7518"/>
    <w:rsid w:val="0060223D"/>
    <w:rsid w:val="00623451"/>
    <w:rsid w:val="00652A5E"/>
    <w:rsid w:val="006B0F16"/>
    <w:rsid w:val="006E3449"/>
    <w:rsid w:val="007239A1"/>
    <w:rsid w:val="00735EA0"/>
    <w:rsid w:val="00753787"/>
    <w:rsid w:val="0078055C"/>
    <w:rsid w:val="007A5EDF"/>
    <w:rsid w:val="007A7C2B"/>
    <w:rsid w:val="007B56A1"/>
    <w:rsid w:val="007D0D16"/>
    <w:rsid w:val="007E02AD"/>
    <w:rsid w:val="007E4205"/>
    <w:rsid w:val="00830385"/>
    <w:rsid w:val="00841346"/>
    <w:rsid w:val="0085435A"/>
    <w:rsid w:val="0087305A"/>
    <w:rsid w:val="008B1491"/>
    <w:rsid w:val="008F1B28"/>
    <w:rsid w:val="00901E40"/>
    <w:rsid w:val="00912D47"/>
    <w:rsid w:val="009253DE"/>
    <w:rsid w:val="00927455"/>
    <w:rsid w:val="009329B2"/>
    <w:rsid w:val="00942AE9"/>
    <w:rsid w:val="009448B5"/>
    <w:rsid w:val="009A549C"/>
    <w:rsid w:val="00A20C43"/>
    <w:rsid w:val="00A76D59"/>
    <w:rsid w:val="00A84D70"/>
    <w:rsid w:val="00A8647E"/>
    <w:rsid w:val="00A8679A"/>
    <w:rsid w:val="00AD278D"/>
    <w:rsid w:val="00B0116B"/>
    <w:rsid w:val="00B42F8F"/>
    <w:rsid w:val="00B673A7"/>
    <w:rsid w:val="00BD2C57"/>
    <w:rsid w:val="00C95BDA"/>
    <w:rsid w:val="00CA4014"/>
    <w:rsid w:val="00CA5EFC"/>
    <w:rsid w:val="00CF4388"/>
    <w:rsid w:val="00D4729B"/>
    <w:rsid w:val="00D8426A"/>
    <w:rsid w:val="00D8736C"/>
    <w:rsid w:val="00DA38EB"/>
    <w:rsid w:val="00DE2B13"/>
    <w:rsid w:val="00E06F9A"/>
    <w:rsid w:val="00E2526A"/>
    <w:rsid w:val="00EC040A"/>
    <w:rsid w:val="00ED4B45"/>
    <w:rsid w:val="00F275ED"/>
    <w:rsid w:val="00F504BA"/>
    <w:rsid w:val="00F62BA5"/>
    <w:rsid w:val="00F708FA"/>
    <w:rsid w:val="00F76DCA"/>
    <w:rsid w:val="00F90F5D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4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4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48B5"/>
  </w:style>
  <w:style w:type="paragraph" w:styleId="a7">
    <w:name w:val="Body Text"/>
    <w:basedOn w:val="a"/>
    <w:link w:val="a8"/>
    <w:uiPriority w:val="99"/>
    <w:semiHidden/>
    <w:unhideWhenUsed/>
    <w:rsid w:val="007A5E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A5EDF"/>
  </w:style>
  <w:style w:type="paragraph" w:styleId="a9">
    <w:name w:val="footer"/>
    <w:basedOn w:val="a"/>
    <w:link w:val="aa"/>
    <w:uiPriority w:val="99"/>
    <w:unhideWhenUsed/>
    <w:rsid w:val="00ED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4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4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48B5"/>
  </w:style>
  <w:style w:type="paragraph" w:styleId="a7">
    <w:name w:val="Body Text"/>
    <w:basedOn w:val="a"/>
    <w:link w:val="a8"/>
    <w:uiPriority w:val="99"/>
    <w:semiHidden/>
    <w:unhideWhenUsed/>
    <w:rsid w:val="007A5E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A5EDF"/>
  </w:style>
  <w:style w:type="paragraph" w:styleId="a9">
    <w:name w:val="footer"/>
    <w:basedOn w:val="a"/>
    <w:link w:val="aa"/>
    <w:uiPriority w:val="99"/>
    <w:unhideWhenUsed/>
    <w:rsid w:val="00ED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1421-EF78-42E7-9A35-7D033F2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 Васильевна</dc:creator>
  <cp:lastModifiedBy>Герасимова Анастасия Федоровна</cp:lastModifiedBy>
  <cp:revision>8</cp:revision>
  <cp:lastPrinted>2024-12-23T01:33:00Z</cp:lastPrinted>
  <dcterms:created xsi:type="dcterms:W3CDTF">2025-12-15T02:38:00Z</dcterms:created>
  <dcterms:modified xsi:type="dcterms:W3CDTF">2025-12-25T02:04:00Z</dcterms:modified>
</cp:coreProperties>
</file>